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561331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Nº. </w:t>
      </w:r>
      <w:r w:rsidR="000E3876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8.</w:t>
      </w:r>
      <w:r w:rsidR="0043670E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</w:t>
      </w:r>
      <w:bookmarkStart w:id="0" w:name="_GoBack"/>
      <w:bookmarkEnd w:id="0"/>
      <w:r w:rsidR="00561331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4</w:t>
      </w:r>
      <w:r w:rsidR="0060638C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B73AAA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8</w:t>
      </w:r>
      <w:r w:rsidR="0060638C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MAIO</w:t>
      </w:r>
      <w:r w:rsidR="004303BC" w:rsidRPr="0056133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60EAC" w:rsidRPr="004579A3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A72176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5B611C" w:rsidRPr="0060638C" w:rsidTr="00460EAC">
        <w:trPr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5F3658" w:rsidRDefault="0060638C" w:rsidP="005F3658">
            <w:pPr>
              <w:pStyle w:val="Default"/>
              <w:rPr>
                <w:rFonts w:asciiTheme="minorHAnsi" w:hAnsi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/>
                <w:caps/>
                <w:sz w:val="20"/>
                <w:szCs w:val="20"/>
              </w:rPr>
              <w:t xml:space="preserve">Reinaldo Cesar Faustino Bernardo </w:t>
            </w:r>
          </w:p>
        </w:tc>
      </w:tr>
      <w:tr w:rsidR="008E3D8A" w:rsidRPr="0060638C" w:rsidTr="00460EAC">
        <w:trPr>
          <w:jc w:val="center"/>
        </w:trPr>
        <w:tc>
          <w:tcPr>
            <w:tcW w:w="2191" w:type="dxa"/>
          </w:tcPr>
          <w:p w:rsidR="008E3D8A" w:rsidRPr="0060638C" w:rsidRDefault="008E3D8A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Fiscal Substituto:</w:t>
            </w:r>
          </w:p>
        </w:tc>
        <w:tc>
          <w:tcPr>
            <w:tcW w:w="7575" w:type="dxa"/>
            <w:gridSpan w:val="3"/>
            <w:vAlign w:val="bottom"/>
          </w:tcPr>
          <w:p w:rsidR="008E3D8A" w:rsidRPr="0060638C" w:rsidRDefault="005F365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/>
                <w:caps/>
                <w:sz w:val="20"/>
                <w:szCs w:val="20"/>
              </w:rPr>
              <w:t>Júlio Cesar Carvalho</w:t>
            </w:r>
          </w:p>
        </w:tc>
      </w:tr>
      <w:tr w:rsidR="005B611C" w:rsidRPr="0060638C" w:rsidTr="00460EAC">
        <w:trPr>
          <w:trHeight w:val="272"/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Gestor</w:t>
            </w:r>
            <w:r w:rsidR="00460EAC" w:rsidRPr="0060638C">
              <w:rPr>
                <w:rFonts w:asciiTheme="minorHAnsi" w:hAnsiTheme="minorHAnsi" w:cs="Arial"/>
                <w:b/>
                <w:sz w:val="20"/>
                <w:szCs w:val="20"/>
              </w:rPr>
              <w:t xml:space="preserve"> Titular</w:t>
            </w: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60638C" w:rsidRDefault="0060638C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/>
                <w:caps/>
                <w:sz w:val="20"/>
                <w:szCs w:val="20"/>
              </w:rPr>
              <w:t>Juraci Bernardino Alves</w:t>
            </w:r>
          </w:p>
        </w:tc>
      </w:tr>
      <w:tr w:rsidR="005B611C" w:rsidRPr="0060638C" w:rsidTr="00460EAC">
        <w:trPr>
          <w:trHeight w:val="272"/>
          <w:jc w:val="center"/>
        </w:trPr>
        <w:tc>
          <w:tcPr>
            <w:tcW w:w="2191" w:type="dxa"/>
          </w:tcPr>
          <w:p w:rsidR="00460EAC" w:rsidRPr="0060638C" w:rsidRDefault="00460EA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60638C" w:rsidRDefault="005F3658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/>
                <w:caps/>
                <w:sz w:val="20"/>
                <w:szCs w:val="20"/>
              </w:rPr>
              <w:t>Marcos Antônio Aparecido Cipriano</w:t>
            </w:r>
          </w:p>
        </w:tc>
      </w:tr>
      <w:tr w:rsidR="005B611C" w:rsidRPr="0060638C" w:rsidTr="00460EAC">
        <w:trPr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Ata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60638C" w:rsidRDefault="0060638C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 w:cstheme="minorHAnsi"/>
                <w:sz w:val="20"/>
                <w:szCs w:val="20"/>
              </w:rPr>
              <w:t>030</w:t>
            </w:r>
            <w:r w:rsidR="001101D7" w:rsidRPr="0060638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60638C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561331" w:rsidRDefault="00561331" w:rsidP="00006096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561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  <w:r w:rsidR="00117F2D" w:rsidRPr="00561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5</w:t>
            </w:r>
            <w:r w:rsidR="00460EAC" w:rsidRPr="00561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2024 A </w:t>
            </w:r>
            <w:r w:rsidRPr="00561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  <w:r w:rsidR="00117F2D" w:rsidRPr="00561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05</w:t>
            </w:r>
            <w:r w:rsidR="00460EAC" w:rsidRPr="005613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5</w:t>
            </w:r>
          </w:p>
        </w:tc>
      </w:tr>
      <w:tr w:rsidR="005B611C" w:rsidRPr="0060638C" w:rsidTr="00460EAC">
        <w:trPr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60638C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5B611C" w:rsidRPr="0060638C" w:rsidTr="00460EAC">
        <w:trPr>
          <w:trHeight w:val="170"/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60638C" w:rsidRDefault="0060638C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 w:cstheme="minorHAnsi"/>
                <w:sz w:val="20"/>
                <w:szCs w:val="20"/>
              </w:rPr>
              <w:t>012</w:t>
            </w:r>
            <w:r w:rsidR="00460EAC" w:rsidRPr="0060638C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5B611C" w:rsidRPr="0060638C" w:rsidTr="00460EAC">
        <w:trPr>
          <w:trHeight w:val="224"/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60638C" w:rsidRDefault="0060638C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ASSOCIAÇÃO DE ARBITROS DE ANDIRÁ</w:t>
            </w:r>
          </w:p>
        </w:tc>
      </w:tr>
      <w:tr w:rsidR="005B611C" w:rsidRPr="0060638C" w:rsidTr="00460EAC">
        <w:trPr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60638C" w:rsidRDefault="002C3778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60638C" w:rsidRPr="0060638C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6063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60638C" w:rsidRPr="0060638C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CONTRATAÇÃO DE EMPRESA ESPECIALIZADA PARA PRESTAÇÃO DE SERVIÇOS DE ARBITRAGEM, ATENDENDO À SECRETARIA MUNICIPAL DE ESPORTES E LAZER.</w:t>
            </w:r>
            <w:r w:rsidRPr="0060638C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60638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51E83" w:rsidRPr="0060638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60638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5B611C" w:rsidRPr="0060638C" w:rsidTr="00460EAC">
        <w:trPr>
          <w:trHeight w:val="70"/>
          <w:jc w:val="center"/>
        </w:trPr>
        <w:tc>
          <w:tcPr>
            <w:tcW w:w="2191" w:type="dxa"/>
          </w:tcPr>
          <w:p w:rsidR="004303BC" w:rsidRPr="0060638C" w:rsidRDefault="004303BC" w:rsidP="001062D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0638C">
              <w:rPr>
                <w:rFonts w:asciiTheme="minorHAnsi" w:hAnsiTheme="minorHAnsi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60638C" w:rsidRDefault="008E3D8A" w:rsidP="008E3D8A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60638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638C" w:rsidRPr="0060638C">
              <w:rPr>
                <w:rFonts w:asciiTheme="minorHAnsi" w:hAnsiTheme="minorHAnsi" w:cs="Arial"/>
                <w:b/>
                <w:sz w:val="20"/>
              </w:rPr>
              <w:t>R$ 702.250,00</w:t>
            </w:r>
          </w:p>
        </w:tc>
      </w:tr>
    </w:tbl>
    <w:p w:rsidR="000774CA" w:rsidRDefault="000774CA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1101D7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="000C1D56">
        <w:rPr>
          <w:rFonts w:ascii="Arial" w:hAnsi="Arial" w:cs="Arial"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</w:t>
      </w:r>
      <w:r w:rsidR="0061529A" w:rsidRPr="00006096">
        <w:rPr>
          <w:rFonts w:ascii="Arial" w:hAnsi="Arial" w:cs="Arial"/>
        </w:rPr>
        <w:t>Paraná</w:t>
      </w:r>
      <w:r w:rsidR="0061529A" w:rsidRPr="00561331">
        <w:rPr>
          <w:rFonts w:ascii="Arial" w:hAnsi="Arial" w:cs="Arial"/>
          <w:color w:val="000000" w:themeColor="text1"/>
        </w:rPr>
        <w:t xml:space="preserve">, </w:t>
      </w:r>
      <w:r w:rsidR="00A92474" w:rsidRPr="00561331">
        <w:rPr>
          <w:rFonts w:ascii="Arial" w:hAnsi="Arial" w:cs="Arial"/>
          <w:color w:val="000000" w:themeColor="text1"/>
        </w:rPr>
        <w:t>em</w:t>
      </w:r>
      <w:r w:rsidR="0060638C" w:rsidRPr="00561331">
        <w:rPr>
          <w:rFonts w:ascii="Arial" w:hAnsi="Arial" w:cs="Arial"/>
          <w:color w:val="000000" w:themeColor="text1"/>
        </w:rPr>
        <w:t xml:space="preserve"> </w:t>
      </w:r>
      <w:r w:rsidR="00B73AAA" w:rsidRPr="00561331">
        <w:rPr>
          <w:rFonts w:ascii="Arial" w:hAnsi="Arial" w:cs="Arial"/>
          <w:color w:val="000000" w:themeColor="text1"/>
        </w:rPr>
        <w:t>28</w:t>
      </w:r>
      <w:r w:rsidR="00B014A5" w:rsidRPr="00561331">
        <w:rPr>
          <w:rFonts w:ascii="Arial" w:hAnsi="Arial" w:cs="Arial"/>
          <w:color w:val="000000" w:themeColor="text1"/>
        </w:rPr>
        <w:t xml:space="preserve"> de </w:t>
      </w:r>
      <w:r w:rsidR="0060638C" w:rsidRPr="00561331">
        <w:rPr>
          <w:rFonts w:ascii="Arial" w:hAnsi="Arial" w:cs="Arial"/>
          <w:color w:val="000000" w:themeColor="text1"/>
        </w:rPr>
        <w:t>maio</w:t>
      </w:r>
      <w:r w:rsidR="00774F32" w:rsidRPr="00561331">
        <w:rPr>
          <w:rFonts w:ascii="Arial" w:hAnsi="Arial" w:cs="Arial"/>
          <w:color w:val="000000" w:themeColor="text1"/>
        </w:rPr>
        <w:t xml:space="preserve"> de 202</w:t>
      </w:r>
      <w:r w:rsidR="004303BC" w:rsidRPr="00561331">
        <w:rPr>
          <w:rFonts w:ascii="Arial" w:hAnsi="Arial" w:cs="Arial"/>
          <w:color w:val="000000" w:themeColor="text1"/>
        </w:rPr>
        <w:t>4, 81</w:t>
      </w:r>
      <w:r w:rsidRPr="00561331">
        <w:rPr>
          <w:rFonts w:ascii="Arial" w:hAnsi="Arial" w:cs="Arial"/>
          <w:color w:val="000000" w:themeColor="text1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1C" w:rsidRDefault="005B611C" w:rsidP="00E0575E">
      <w:r>
        <w:separator/>
      </w:r>
    </w:p>
  </w:endnote>
  <w:endnote w:type="continuationSeparator" w:id="1">
    <w:p w:rsidR="005B611C" w:rsidRDefault="005B611C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1C" w:rsidRDefault="005B611C" w:rsidP="00E0575E">
      <w:r>
        <w:separator/>
      </w:r>
    </w:p>
  </w:footnote>
  <w:footnote w:type="continuationSeparator" w:id="1">
    <w:p w:rsidR="005B611C" w:rsidRDefault="005B611C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1C" w:rsidRDefault="005B611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611C" w:rsidRDefault="005B61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06096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3E82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1D56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17F2D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3778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2F57"/>
    <w:rsid w:val="003B5227"/>
    <w:rsid w:val="003B5EF5"/>
    <w:rsid w:val="003B6B4C"/>
    <w:rsid w:val="003B6DEA"/>
    <w:rsid w:val="003D4879"/>
    <w:rsid w:val="003D496F"/>
    <w:rsid w:val="003D51AF"/>
    <w:rsid w:val="003E2624"/>
    <w:rsid w:val="003E5F4D"/>
    <w:rsid w:val="004200B1"/>
    <w:rsid w:val="0042487A"/>
    <w:rsid w:val="0042655D"/>
    <w:rsid w:val="004303BC"/>
    <w:rsid w:val="0043670E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331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B611C"/>
    <w:rsid w:val="005C187A"/>
    <w:rsid w:val="005C20C2"/>
    <w:rsid w:val="005C5F45"/>
    <w:rsid w:val="005C6D64"/>
    <w:rsid w:val="005D084B"/>
    <w:rsid w:val="005D48A3"/>
    <w:rsid w:val="005E04A9"/>
    <w:rsid w:val="005E2C16"/>
    <w:rsid w:val="005F3658"/>
    <w:rsid w:val="005F37BE"/>
    <w:rsid w:val="006062CA"/>
    <w:rsid w:val="0060638C"/>
    <w:rsid w:val="00607BAB"/>
    <w:rsid w:val="0061529A"/>
    <w:rsid w:val="006217A0"/>
    <w:rsid w:val="0062188D"/>
    <w:rsid w:val="00641547"/>
    <w:rsid w:val="0064294E"/>
    <w:rsid w:val="00653583"/>
    <w:rsid w:val="00666D33"/>
    <w:rsid w:val="00667A6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1A76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3D8A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AAA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7273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E7E83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EE704A"/>
    <w:rsid w:val="00EF493F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867F-02F5-4A61-8820-6204191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5-28T20:07:00Z</dcterms:created>
  <dcterms:modified xsi:type="dcterms:W3CDTF">2024-05-28T20:07:00Z</dcterms:modified>
</cp:coreProperties>
</file>